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C67F28">
        <w:rPr>
          <w:rFonts w:ascii="Times New Roman" w:hAnsi="Times New Roman" w:cs="Times New Roman"/>
          <w:b/>
          <w:bCs/>
          <w:sz w:val="72"/>
          <w:szCs w:val="72"/>
        </w:rPr>
        <w:t>Chore Change</w:t>
      </w:r>
    </w:p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561D3B" w:rsidRPr="00C67F28" w:rsidRDefault="00561D3B" w:rsidP="00561D3B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67F28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074BB855" wp14:editId="7EEB38FE">
            <wp:extent cx="4219575" cy="4219575"/>
            <wp:effectExtent l="0" t="0" r="0" b="0"/>
            <wp:docPr id="2" name="Picture 2" descr="A picture containing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oreChange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6" cy="422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D3B" w:rsidRPr="00C67F28" w:rsidRDefault="00561D3B" w:rsidP="00561D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>Company: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Big Ike Inc.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Submitted By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Isaac Medlin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Submitted To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 xml:space="preserve">Gary Clark 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Email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C67F28">
          <w:rPr>
            <w:rStyle w:val="Hyperlink"/>
            <w:rFonts w:ascii="Times New Roman" w:hAnsi="Times New Roman" w:cs="Times New Roman"/>
            <w:sz w:val="28"/>
            <w:szCs w:val="28"/>
          </w:rPr>
          <w:t>Isaac.medlin@oit.edu</w:t>
        </w:r>
      </w:hyperlink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Date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Tuesday, October 14, 2020</w:t>
      </w: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t xml:space="preserve">Version: </w:t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</w:r>
      <w:r w:rsidRPr="00C67F28">
        <w:rPr>
          <w:rFonts w:ascii="Times New Roman" w:hAnsi="Times New Roman" w:cs="Times New Roman"/>
          <w:sz w:val="28"/>
          <w:szCs w:val="28"/>
        </w:rPr>
        <w:tab/>
        <w:t>1.0</w:t>
      </w:r>
    </w:p>
    <w:p w:rsidR="00561D3B" w:rsidRPr="00C67F28" w:rsidRDefault="00561D3B">
      <w:pPr>
        <w:rPr>
          <w:rFonts w:ascii="Times New Roman" w:hAnsi="Times New Roman" w:cs="Times New Roman"/>
          <w:sz w:val="28"/>
          <w:szCs w:val="28"/>
        </w:rPr>
      </w:pPr>
      <w:r w:rsidRPr="00C67F28">
        <w:rPr>
          <w:rFonts w:ascii="Times New Roman" w:hAnsi="Times New Roman" w:cs="Times New Roman"/>
          <w:sz w:val="28"/>
          <w:szCs w:val="28"/>
        </w:rPr>
        <w:br w:type="page"/>
      </w:r>
    </w:p>
    <w:p w:rsidR="00561D3B" w:rsidRPr="00C67F28" w:rsidRDefault="00561D3B" w:rsidP="00561D3B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0" w:name="_Toc40202600"/>
      <w:bookmarkStart w:id="1" w:name="_Toc53590149"/>
      <w:r w:rsidRPr="00C67F28">
        <w:rPr>
          <w:rFonts w:ascii="Times New Roman" w:hAnsi="Times New Roman" w:cs="Times New Roman"/>
          <w:color w:val="auto"/>
          <w:sz w:val="40"/>
          <w:szCs w:val="40"/>
        </w:rPr>
        <w:lastRenderedPageBreak/>
        <w:t>Signatory Page</w:t>
      </w:r>
      <w:bookmarkEnd w:id="0"/>
      <w:bookmarkEnd w:id="1"/>
    </w:p>
    <w:p w:rsidR="00561D3B" w:rsidRPr="00C67F28" w:rsidRDefault="00561D3B" w:rsidP="00561D3B">
      <w:pPr>
        <w:rPr>
          <w:rFonts w:ascii="Times New Roman" w:hAnsi="Times New Roman" w:cs="Times New Roman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ab/>
      </w: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>This document was accepted by: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Signature (Gary </w:t>
      </w:r>
      <w:proofErr w:type="gramStart"/>
      <w:r w:rsidRPr="00C67F28">
        <w:rPr>
          <w:rFonts w:ascii="Times New Roman" w:hAnsi="Times New Roman" w:cs="Times New Roman"/>
          <w:sz w:val="24"/>
          <w:szCs w:val="24"/>
        </w:rPr>
        <w:t xml:space="preserve">Clark)   </w:t>
      </w:r>
      <w:proofErr w:type="gramEnd"/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>This document was submitted by: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X_____________________________                                        _____________________ </w:t>
      </w:r>
    </w:p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Signature (Isaac </w:t>
      </w:r>
      <w:proofErr w:type="gramStart"/>
      <w:r w:rsidRPr="00C67F28">
        <w:rPr>
          <w:rFonts w:ascii="Times New Roman" w:hAnsi="Times New Roman" w:cs="Times New Roman"/>
          <w:sz w:val="24"/>
          <w:szCs w:val="24"/>
        </w:rPr>
        <w:t xml:space="preserve">Medlin)   </w:t>
      </w:r>
      <w:proofErr w:type="gramEnd"/>
      <w:r w:rsidRPr="00C67F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Date</w:t>
      </w:r>
    </w:p>
    <w:p w:rsidR="00561D3B" w:rsidRPr="00C67F28" w:rsidRDefault="00561D3B">
      <w:pPr>
        <w:rPr>
          <w:rFonts w:ascii="Times New Roman" w:hAnsi="Times New Roman" w:cs="Times New Roman"/>
          <w:sz w:val="24"/>
          <w:szCs w:val="24"/>
        </w:rPr>
      </w:pPr>
      <w:r w:rsidRPr="00C67F28">
        <w:rPr>
          <w:rFonts w:ascii="Times New Roman" w:hAnsi="Times New Roman" w:cs="Times New Roman"/>
          <w:sz w:val="24"/>
          <w:szCs w:val="24"/>
        </w:rPr>
        <w:br w:type="page"/>
      </w:r>
    </w:p>
    <w:p w:rsidR="00561D3B" w:rsidRPr="00C67F28" w:rsidRDefault="00561D3B" w:rsidP="00561D3B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40202599"/>
      <w:bookmarkStart w:id="3" w:name="_Toc53590150"/>
      <w:r w:rsidRPr="00C67F28">
        <w:rPr>
          <w:rFonts w:ascii="Times New Roman" w:hAnsi="Times New Roman" w:cs="Times New Roman"/>
          <w:color w:val="auto"/>
          <w:sz w:val="40"/>
          <w:szCs w:val="40"/>
        </w:rPr>
        <w:lastRenderedPageBreak/>
        <w:t>Revision History</w:t>
      </w:r>
      <w:bookmarkEnd w:id="2"/>
      <w:bookmarkEnd w:id="3"/>
    </w:p>
    <w:tbl>
      <w:tblPr>
        <w:tblStyle w:val="TableGrid"/>
        <w:tblW w:w="10255" w:type="dxa"/>
        <w:tblLook w:val="04A0" w:firstRow="1" w:lastRow="0" w:firstColumn="1" w:lastColumn="0" w:noHBand="0" w:noVBand="1"/>
      </w:tblPr>
      <w:tblGrid>
        <w:gridCol w:w="1525"/>
        <w:gridCol w:w="1530"/>
        <w:gridCol w:w="1080"/>
        <w:gridCol w:w="1260"/>
        <w:gridCol w:w="1710"/>
        <w:gridCol w:w="3150"/>
      </w:tblGrid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Filename</w:t>
            </w: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comments</w:t>
            </w:r>
          </w:p>
        </w:tc>
      </w:tr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Isaac Medlin</w:t>
            </w: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Big Ike Inc.</w:t>
            </w: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10/14/2020</w:t>
            </w: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Use Case Model</w:t>
            </w: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  <w:r w:rsidRPr="00C67F28">
              <w:rPr>
                <w:rFonts w:ascii="Times New Roman" w:hAnsi="Times New Roman" w:cs="Times New Roman"/>
              </w:rPr>
              <w:t>Initial Draft</w:t>
            </w:r>
          </w:p>
        </w:tc>
      </w:tr>
      <w:tr w:rsidR="00C67F28" w:rsidRPr="00C67F28" w:rsidTr="00C67F28">
        <w:tc>
          <w:tcPr>
            <w:tcW w:w="1525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0" w:type="dxa"/>
          </w:tcPr>
          <w:p w:rsidR="00C67F28" w:rsidRPr="00C67F28" w:rsidRDefault="00C67F28" w:rsidP="008D6B35">
            <w:pPr>
              <w:rPr>
                <w:rFonts w:ascii="Times New Roman" w:hAnsi="Times New Roman" w:cs="Times New Roman"/>
              </w:rPr>
            </w:pPr>
          </w:p>
        </w:tc>
      </w:tr>
    </w:tbl>
    <w:p w:rsidR="00561D3B" w:rsidRPr="00C67F28" w:rsidRDefault="00561D3B" w:rsidP="00561D3B">
      <w:pPr>
        <w:rPr>
          <w:rFonts w:ascii="Times New Roman" w:hAnsi="Times New Roman" w:cs="Times New Roman"/>
          <w:sz w:val="24"/>
          <w:szCs w:val="24"/>
        </w:rPr>
      </w:pPr>
    </w:p>
    <w:p w:rsidR="00561D3B" w:rsidRPr="00C67F28" w:rsidRDefault="00561D3B" w:rsidP="00561D3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:rsidR="00561D3B" w:rsidRPr="00C67F28" w:rsidRDefault="00561D3B">
      <w:pPr>
        <w:rPr>
          <w:rFonts w:ascii="Times New Roman" w:hAnsi="Times New Roman" w:cs="Times New Roman"/>
          <w:sz w:val="44"/>
          <w:szCs w:val="44"/>
        </w:rPr>
      </w:pPr>
      <w:r w:rsidRPr="00C67F28">
        <w:rPr>
          <w:rFonts w:ascii="Times New Roman" w:hAnsi="Times New Roman" w:cs="Times New Roman"/>
          <w:sz w:val="44"/>
          <w:szCs w:val="44"/>
        </w:rPr>
        <w:br w:type="page"/>
      </w:r>
    </w:p>
    <w:sdt>
      <w:sdtPr>
        <w:rPr>
          <w:rFonts w:ascii="Times New Roman" w:hAnsi="Times New Roman" w:cs="Times New Roman"/>
        </w:rPr>
        <w:id w:val="-19456076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:rsidR="00561D3B" w:rsidRPr="00C67F28" w:rsidRDefault="00561D3B">
          <w:pPr>
            <w:pStyle w:val="TOCHeading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  <w:r w:rsidRPr="00C67F28"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  <w:t>Table of Contents</w:t>
          </w:r>
        </w:p>
        <w:p w:rsidR="006D02A9" w:rsidRDefault="00561D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67F28">
            <w:rPr>
              <w:rFonts w:ascii="Times New Roman" w:hAnsi="Times New Roman" w:cs="Times New Roman"/>
            </w:rPr>
            <w:fldChar w:fldCharType="begin"/>
          </w:r>
          <w:r w:rsidRPr="00C67F28">
            <w:rPr>
              <w:rFonts w:ascii="Times New Roman" w:hAnsi="Times New Roman" w:cs="Times New Roman"/>
            </w:rPr>
            <w:instrText xml:space="preserve"> TOC \o "1-3" \h \z \u </w:instrText>
          </w:r>
          <w:r w:rsidRPr="00C67F28">
            <w:rPr>
              <w:rFonts w:ascii="Times New Roman" w:hAnsi="Times New Roman" w:cs="Times New Roman"/>
            </w:rPr>
            <w:fldChar w:fldCharType="separate"/>
          </w:r>
          <w:hyperlink w:anchor="_Toc53590149" w:history="1">
            <w:r w:rsidR="006D02A9" w:rsidRPr="00CF5BDE">
              <w:rPr>
                <w:rStyle w:val="Hyperlink"/>
                <w:rFonts w:ascii="Times New Roman" w:hAnsi="Times New Roman" w:cs="Times New Roman"/>
                <w:noProof/>
              </w:rPr>
              <w:t>Signatory Page</w:t>
            </w:r>
            <w:r w:rsidR="006D02A9">
              <w:rPr>
                <w:noProof/>
                <w:webHidden/>
              </w:rPr>
              <w:tab/>
            </w:r>
            <w:r w:rsidR="006D02A9">
              <w:rPr>
                <w:noProof/>
                <w:webHidden/>
              </w:rPr>
              <w:fldChar w:fldCharType="begin"/>
            </w:r>
            <w:r w:rsidR="006D02A9">
              <w:rPr>
                <w:noProof/>
                <w:webHidden/>
              </w:rPr>
              <w:instrText xml:space="preserve"> PAGEREF _Toc53590149 \h </w:instrText>
            </w:r>
            <w:r w:rsidR="006D02A9">
              <w:rPr>
                <w:noProof/>
                <w:webHidden/>
              </w:rPr>
            </w:r>
            <w:r w:rsidR="006D02A9">
              <w:rPr>
                <w:noProof/>
                <w:webHidden/>
              </w:rPr>
              <w:fldChar w:fldCharType="separate"/>
            </w:r>
            <w:r w:rsidR="006D02A9">
              <w:rPr>
                <w:noProof/>
                <w:webHidden/>
              </w:rPr>
              <w:t>ii</w:t>
            </w:r>
            <w:r w:rsidR="006D02A9"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0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1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2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Use Case Cata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3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Actor Cata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4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Feature Verific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5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Use Case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6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7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8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Add C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59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Adding Chil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60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Paying out Child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61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Child completing a c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62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CRU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63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Low Fidelit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64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65" w:history="1">
            <w:r w:rsidRPr="00CF5BDE">
              <w:rPr>
                <w:rStyle w:val="Hyperlink"/>
                <w:rFonts w:ascii="Times New Roman" w:hAnsi="Times New Roman" w:cs="Times New Roman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2A9" w:rsidRDefault="006D02A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590166" w:history="1">
            <w:r w:rsidRPr="00CF5BDE">
              <w:rPr>
                <w:rStyle w:val="Hyperlink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1D3B" w:rsidRPr="00C67F28" w:rsidRDefault="00561D3B">
          <w:pPr>
            <w:rPr>
              <w:rFonts w:ascii="Times New Roman" w:hAnsi="Times New Roman" w:cs="Times New Roman"/>
            </w:rPr>
          </w:pPr>
          <w:r w:rsidRPr="00C67F28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561D3B" w:rsidRPr="00C67F28" w:rsidRDefault="00561D3B">
      <w:pPr>
        <w:rPr>
          <w:rFonts w:ascii="Times New Roman" w:hAnsi="Times New Roman" w:cs="Times New Roman"/>
          <w:sz w:val="44"/>
          <w:szCs w:val="44"/>
        </w:rPr>
        <w:sectPr w:rsidR="00561D3B" w:rsidRPr="00C67F28" w:rsidSect="00561D3B">
          <w:head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C67F28">
        <w:rPr>
          <w:rFonts w:ascii="Times New Roman" w:hAnsi="Times New Roman" w:cs="Times New Roman"/>
          <w:sz w:val="44"/>
          <w:szCs w:val="44"/>
        </w:rPr>
        <w:br w:type="page"/>
      </w:r>
      <w:bookmarkStart w:id="4" w:name="_GoBack"/>
      <w:bookmarkEnd w:id="4"/>
    </w:p>
    <w:p w:rsidR="00561D3B" w:rsidRDefault="00C67F28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53590151"/>
      <w:r w:rsidRPr="00C67F28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Context Diagram</w:t>
      </w:r>
      <w:bookmarkEnd w:id="5"/>
    </w:p>
    <w:p w:rsidR="00C67F28" w:rsidRPr="00C67F28" w:rsidRDefault="00C67F28" w:rsidP="00C67F28">
      <w:r>
        <w:rPr>
          <w:noProof/>
        </w:rPr>
        <w:drawing>
          <wp:inline distT="0" distB="0" distL="0" distR="0">
            <wp:extent cx="6272830" cy="28575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ext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650" cy="290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B35" w:rsidRDefault="00C67F28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6" w:name="_Toc53590152"/>
      <w:r w:rsidRPr="00C67F28">
        <w:rPr>
          <w:rFonts w:ascii="Times New Roman" w:hAnsi="Times New Roman" w:cs="Times New Roman"/>
          <w:color w:val="000000" w:themeColor="text1"/>
          <w:sz w:val="40"/>
          <w:szCs w:val="40"/>
        </w:rPr>
        <w:t>Use Case Catalog Tabl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F28" w:rsidTr="00C67F28">
        <w:tc>
          <w:tcPr>
            <w:tcW w:w="3116" w:type="dxa"/>
          </w:tcPr>
          <w:p w:rsidR="00C67F28" w:rsidRDefault="00C67F28" w:rsidP="00C67F28">
            <w:r>
              <w:t>Use Case ID</w:t>
            </w:r>
          </w:p>
        </w:tc>
        <w:tc>
          <w:tcPr>
            <w:tcW w:w="3117" w:type="dxa"/>
          </w:tcPr>
          <w:p w:rsidR="00C67F28" w:rsidRDefault="00C67F28" w:rsidP="00C67F28">
            <w:r>
              <w:t>Use Case Name</w:t>
            </w:r>
          </w:p>
        </w:tc>
        <w:tc>
          <w:tcPr>
            <w:tcW w:w="3117" w:type="dxa"/>
          </w:tcPr>
          <w:p w:rsidR="00C67F28" w:rsidRDefault="00C67F28" w:rsidP="00C67F28">
            <w:r>
              <w:t>Description</w:t>
            </w:r>
          </w:p>
        </w:tc>
      </w:tr>
      <w:tr w:rsidR="009C62BA" w:rsidTr="00C67F28">
        <w:tc>
          <w:tcPr>
            <w:tcW w:w="3116" w:type="dxa"/>
          </w:tcPr>
          <w:p w:rsidR="009C62BA" w:rsidRDefault="009C62BA" w:rsidP="00C67F28">
            <w:r>
              <w:t>100</w:t>
            </w:r>
          </w:p>
        </w:tc>
        <w:tc>
          <w:tcPr>
            <w:tcW w:w="3117" w:type="dxa"/>
          </w:tcPr>
          <w:p w:rsidR="009C62BA" w:rsidRDefault="008D6B35" w:rsidP="00C67F28">
            <w:r>
              <w:t>Registering</w:t>
            </w:r>
          </w:p>
        </w:tc>
        <w:tc>
          <w:tcPr>
            <w:tcW w:w="3117" w:type="dxa"/>
          </w:tcPr>
          <w:p w:rsidR="009C62BA" w:rsidRDefault="008D6B35" w:rsidP="00C67F28">
            <w:r>
              <w:t>Registers an account with the app.</w:t>
            </w:r>
          </w:p>
        </w:tc>
      </w:tr>
      <w:tr w:rsidR="009C62BA" w:rsidTr="00C67F28">
        <w:tc>
          <w:tcPr>
            <w:tcW w:w="3116" w:type="dxa"/>
          </w:tcPr>
          <w:p w:rsidR="009C62BA" w:rsidRDefault="009C62BA" w:rsidP="00C67F28">
            <w:r>
              <w:t>200</w:t>
            </w:r>
          </w:p>
        </w:tc>
        <w:tc>
          <w:tcPr>
            <w:tcW w:w="3117" w:type="dxa"/>
          </w:tcPr>
          <w:p w:rsidR="009C62BA" w:rsidRDefault="009C62BA" w:rsidP="00C67F28">
            <w:r>
              <w:t>Logging in</w:t>
            </w:r>
          </w:p>
        </w:tc>
        <w:tc>
          <w:tcPr>
            <w:tcW w:w="3117" w:type="dxa"/>
          </w:tcPr>
          <w:p w:rsidR="009C62BA" w:rsidRDefault="009C62BA" w:rsidP="00C67F28">
            <w:r>
              <w:t>Logs a user into the app</w:t>
            </w:r>
            <w:r w:rsidR="008D6B35">
              <w:t>.</w:t>
            </w:r>
          </w:p>
        </w:tc>
      </w:tr>
      <w:tr w:rsidR="00C67F28" w:rsidTr="00C67F28">
        <w:tc>
          <w:tcPr>
            <w:tcW w:w="3116" w:type="dxa"/>
          </w:tcPr>
          <w:p w:rsidR="00C67F28" w:rsidRDefault="009C62BA" w:rsidP="00C67F28">
            <w:r>
              <w:t>300</w:t>
            </w:r>
          </w:p>
        </w:tc>
        <w:tc>
          <w:tcPr>
            <w:tcW w:w="3117" w:type="dxa"/>
          </w:tcPr>
          <w:p w:rsidR="00C67F28" w:rsidRDefault="009C62BA" w:rsidP="00C67F28">
            <w:r>
              <w:t>Add Chore</w:t>
            </w:r>
          </w:p>
        </w:tc>
        <w:tc>
          <w:tcPr>
            <w:tcW w:w="3117" w:type="dxa"/>
          </w:tcPr>
          <w:p w:rsidR="00C67F28" w:rsidRDefault="009C62BA" w:rsidP="00C67F28">
            <w:r>
              <w:t>Adds a chore to the database</w:t>
            </w:r>
            <w:r w:rsidR="008D6B35">
              <w:t>.</w:t>
            </w:r>
          </w:p>
        </w:tc>
      </w:tr>
      <w:tr w:rsidR="00C67F28" w:rsidTr="00C67F28">
        <w:tc>
          <w:tcPr>
            <w:tcW w:w="3116" w:type="dxa"/>
          </w:tcPr>
          <w:p w:rsidR="00C67F28" w:rsidRDefault="008D6B35" w:rsidP="00C67F28">
            <w:r>
              <w:t>400</w:t>
            </w:r>
          </w:p>
        </w:tc>
        <w:tc>
          <w:tcPr>
            <w:tcW w:w="3117" w:type="dxa"/>
          </w:tcPr>
          <w:p w:rsidR="00C67F28" w:rsidRDefault="008D6B35" w:rsidP="00C67F28">
            <w:r>
              <w:t>Adding child account</w:t>
            </w:r>
          </w:p>
        </w:tc>
        <w:tc>
          <w:tcPr>
            <w:tcW w:w="3117" w:type="dxa"/>
          </w:tcPr>
          <w:p w:rsidR="00C67F28" w:rsidRDefault="008D6B35" w:rsidP="00C67F28">
            <w:r>
              <w:t>Adds a child account under a parent account.</w:t>
            </w:r>
          </w:p>
        </w:tc>
      </w:tr>
      <w:tr w:rsidR="00C67F28" w:rsidTr="00C67F28">
        <w:tc>
          <w:tcPr>
            <w:tcW w:w="3116" w:type="dxa"/>
          </w:tcPr>
          <w:p w:rsidR="00C67F28" w:rsidRDefault="008D6B35" w:rsidP="00C67F28">
            <w:r>
              <w:t>500</w:t>
            </w:r>
          </w:p>
        </w:tc>
        <w:tc>
          <w:tcPr>
            <w:tcW w:w="3117" w:type="dxa"/>
          </w:tcPr>
          <w:p w:rsidR="00C67F28" w:rsidRDefault="008D6B35" w:rsidP="00C67F28">
            <w:r>
              <w:t>Paying out a Child</w:t>
            </w:r>
          </w:p>
        </w:tc>
        <w:tc>
          <w:tcPr>
            <w:tcW w:w="3117" w:type="dxa"/>
          </w:tcPr>
          <w:p w:rsidR="00C67F28" w:rsidRDefault="008D6B35" w:rsidP="00C67F28">
            <w:r>
              <w:t>Takes their bank account amount, notifies parent, and then sets the amount to 0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600</w:t>
            </w:r>
          </w:p>
        </w:tc>
        <w:tc>
          <w:tcPr>
            <w:tcW w:w="3117" w:type="dxa"/>
          </w:tcPr>
          <w:p w:rsidR="008D6B35" w:rsidRDefault="008D6B35" w:rsidP="00C67F28">
            <w:r>
              <w:t>Child Completing a chore</w:t>
            </w:r>
          </w:p>
        </w:tc>
        <w:tc>
          <w:tcPr>
            <w:tcW w:w="3117" w:type="dxa"/>
          </w:tcPr>
          <w:p w:rsidR="008D6B35" w:rsidRDefault="008D6B35" w:rsidP="00C67F28">
            <w:r>
              <w:t>Sets chore status to pending, waiting for parents’ approval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700</w:t>
            </w:r>
          </w:p>
        </w:tc>
        <w:tc>
          <w:tcPr>
            <w:tcW w:w="3117" w:type="dxa"/>
          </w:tcPr>
          <w:p w:rsidR="008D6B35" w:rsidRDefault="008D6B35" w:rsidP="00C67F28">
            <w:r>
              <w:t>Approving a chore</w:t>
            </w:r>
          </w:p>
        </w:tc>
        <w:tc>
          <w:tcPr>
            <w:tcW w:w="3117" w:type="dxa"/>
          </w:tcPr>
          <w:p w:rsidR="008D6B35" w:rsidRDefault="008D6B35" w:rsidP="00C67F28">
            <w:r>
              <w:t>Sets chore status to completed, the chore dollar amount gets added to the child’s bank.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800</w:t>
            </w:r>
          </w:p>
        </w:tc>
        <w:tc>
          <w:tcPr>
            <w:tcW w:w="3117" w:type="dxa"/>
          </w:tcPr>
          <w:p w:rsidR="008D6B35" w:rsidRDefault="008D6B35" w:rsidP="00C67F28">
            <w:r>
              <w:t>Switch account</w:t>
            </w:r>
          </w:p>
        </w:tc>
        <w:tc>
          <w:tcPr>
            <w:tcW w:w="3117" w:type="dxa"/>
          </w:tcPr>
          <w:p w:rsidR="008D6B35" w:rsidRDefault="008D6B35" w:rsidP="00C67F28">
            <w:r>
              <w:t>Switches between the accounts on the phone</w:t>
            </w:r>
          </w:p>
        </w:tc>
      </w:tr>
      <w:tr w:rsidR="008D6B35" w:rsidTr="00C67F28">
        <w:tc>
          <w:tcPr>
            <w:tcW w:w="3116" w:type="dxa"/>
          </w:tcPr>
          <w:p w:rsidR="008D6B35" w:rsidRDefault="008D6B35" w:rsidP="00C67F28">
            <w:r>
              <w:t>900</w:t>
            </w:r>
          </w:p>
        </w:tc>
        <w:tc>
          <w:tcPr>
            <w:tcW w:w="3117" w:type="dxa"/>
          </w:tcPr>
          <w:p w:rsidR="008D6B35" w:rsidRDefault="008D6B35" w:rsidP="00C67F28">
            <w:r>
              <w:t>Account Page</w:t>
            </w:r>
          </w:p>
        </w:tc>
        <w:tc>
          <w:tcPr>
            <w:tcW w:w="3117" w:type="dxa"/>
          </w:tcPr>
          <w:p w:rsidR="008D6B35" w:rsidRDefault="008D6B35" w:rsidP="00C67F28">
            <w:r>
              <w:t xml:space="preserve">Gives the option to change name, password, </w:t>
            </w:r>
            <w:r w:rsidR="002E409D">
              <w:t>and if it’s a parent account, manage children linked to it</w:t>
            </w:r>
          </w:p>
        </w:tc>
      </w:tr>
    </w:tbl>
    <w:p w:rsidR="002E409D" w:rsidRDefault="002E409D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2E409D" w:rsidRDefault="002E409D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C67F28" w:rsidRDefault="00C67F28" w:rsidP="00D33A13">
      <w:pPr>
        <w:pStyle w:val="Heading1"/>
      </w:pPr>
      <w:bookmarkStart w:id="7" w:name="_Toc53590153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Actor Catalog Tabl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260"/>
        <w:gridCol w:w="4855"/>
      </w:tblGrid>
      <w:tr w:rsidR="00C67F28" w:rsidTr="00D33A13">
        <w:tc>
          <w:tcPr>
            <w:tcW w:w="3235" w:type="dxa"/>
          </w:tcPr>
          <w:p w:rsidR="00C67F28" w:rsidRDefault="00D33A13" w:rsidP="00D33A13">
            <w:r>
              <w:t>Name</w:t>
            </w:r>
          </w:p>
        </w:tc>
        <w:tc>
          <w:tcPr>
            <w:tcW w:w="1260" w:type="dxa"/>
          </w:tcPr>
          <w:p w:rsidR="00C67F28" w:rsidRDefault="00D33A13" w:rsidP="00C67F28">
            <w:r>
              <w:t>Type</w:t>
            </w:r>
          </w:p>
        </w:tc>
        <w:tc>
          <w:tcPr>
            <w:tcW w:w="4855" w:type="dxa"/>
          </w:tcPr>
          <w:p w:rsidR="00C67F28" w:rsidRDefault="00D33A13" w:rsidP="00C67F28">
            <w:r>
              <w:t>Description</w:t>
            </w:r>
          </w:p>
        </w:tc>
      </w:tr>
      <w:tr w:rsidR="00C67F28" w:rsidTr="00D33A13">
        <w:tc>
          <w:tcPr>
            <w:tcW w:w="3235" w:type="dxa"/>
          </w:tcPr>
          <w:p w:rsidR="00C67F28" w:rsidRDefault="00D33A13" w:rsidP="00C67F28">
            <w:r>
              <w:t>Parent User</w:t>
            </w:r>
          </w:p>
        </w:tc>
        <w:tc>
          <w:tcPr>
            <w:tcW w:w="1260" w:type="dxa"/>
          </w:tcPr>
          <w:p w:rsidR="00C67F28" w:rsidRDefault="00D33A13" w:rsidP="00C67F28">
            <w:r>
              <w:t>Person</w:t>
            </w:r>
          </w:p>
        </w:tc>
        <w:tc>
          <w:tcPr>
            <w:tcW w:w="4855" w:type="dxa"/>
          </w:tcPr>
          <w:p w:rsidR="00C67F28" w:rsidRDefault="00D33A13" w:rsidP="00C67F28">
            <w:r>
              <w:t>App owner with a valid sign in</w:t>
            </w:r>
          </w:p>
        </w:tc>
      </w:tr>
      <w:tr w:rsidR="00C67F28" w:rsidTr="00D33A13">
        <w:tc>
          <w:tcPr>
            <w:tcW w:w="3235" w:type="dxa"/>
          </w:tcPr>
          <w:p w:rsidR="00C67F28" w:rsidRDefault="00D33A13" w:rsidP="00C67F28">
            <w:r>
              <w:t>Child User</w:t>
            </w:r>
          </w:p>
        </w:tc>
        <w:tc>
          <w:tcPr>
            <w:tcW w:w="1260" w:type="dxa"/>
          </w:tcPr>
          <w:p w:rsidR="00C67F28" w:rsidRDefault="00D33A13" w:rsidP="00C67F28">
            <w:r>
              <w:t>Person</w:t>
            </w:r>
          </w:p>
        </w:tc>
        <w:tc>
          <w:tcPr>
            <w:tcW w:w="4855" w:type="dxa"/>
          </w:tcPr>
          <w:p w:rsidR="00C67F28" w:rsidRDefault="00D33A13" w:rsidP="00C67F28">
            <w:r>
              <w:t>App owner with a valid sign in</w:t>
            </w:r>
          </w:p>
        </w:tc>
      </w:tr>
    </w:tbl>
    <w:p w:rsidR="00C67F28" w:rsidRDefault="00C67F28" w:rsidP="00D33A13">
      <w:pPr>
        <w:pStyle w:val="Heading1"/>
      </w:pPr>
      <w:bookmarkStart w:id="8" w:name="_Toc53590154"/>
      <w:r>
        <w:rPr>
          <w:rFonts w:ascii="Times New Roman" w:hAnsi="Times New Roman" w:cs="Times New Roman"/>
          <w:color w:val="000000" w:themeColor="text1"/>
          <w:sz w:val="40"/>
          <w:szCs w:val="40"/>
        </w:rPr>
        <w:t>Feature Verification Matrix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67F28" w:rsidTr="00C67F28">
        <w:tc>
          <w:tcPr>
            <w:tcW w:w="3116" w:type="dxa"/>
          </w:tcPr>
          <w:p w:rsidR="00C67F28" w:rsidRDefault="00870501" w:rsidP="00C67F28">
            <w:r>
              <w:t>Feature #’s</w:t>
            </w:r>
          </w:p>
        </w:tc>
        <w:tc>
          <w:tcPr>
            <w:tcW w:w="3117" w:type="dxa"/>
          </w:tcPr>
          <w:p w:rsidR="00C67F28" w:rsidRDefault="00870501" w:rsidP="00C67F28">
            <w:r>
              <w:t>Use Case ID</w:t>
            </w:r>
          </w:p>
        </w:tc>
        <w:tc>
          <w:tcPr>
            <w:tcW w:w="3117" w:type="dxa"/>
          </w:tcPr>
          <w:p w:rsidR="00C67F28" w:rsidRDefault="00870501" w:rsidP="00C67F28">
            <w:r>
              <w:t>Use Case Name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2</w:t>
            </w:r>
          </w:p>
        </w:tc>
        <w:tc>
          <w:tcPr>
            <w:tcW w:w="3117" w:type="dxa"/>
          </w:tcPr>
          <w:p w:rsidR="00C67F28" w:rsidRDefault="00870501" w:rsidP="00C67F28">
            <w:r>
              <w:t>100</w:t>
            </w:r>
          </w:p>
        </w:tc>
        <w:tc>
          <w:tcPr>
            <w:tcW w:w="3117" w:type="dxa"/>
          </w:tcPr>
          <w:p w:rsidR="00C67F28" w:rsidRDefault="00870501" w:rsidP="00C67F28">
            <w:r>
              <w:t>Registering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3, 9</w:t>
            </w:r>
            <w:r w:rsidR="001C64EE">
              <w:t>, 8</w:t>
            </w:r>
          </w:p>
        </w:tc>
        <w:tc>
          <w:tcPr>
            <w:tcW w:w="3117" w:type="dxa"/>
          </w:tcPr>
          <w:p w:rsidR="00C67F28" w:rsidRDefault="00870501" w:rsidP="00C67F28">
            <w:r>
              <w:t>300</w:t>
            </w:r>
          </w:p>
        </w:tc>
        <w:tc>
          <w:tcPr>
            <w:tcW w:w="3117" w:type="dxa"/>
          </w:tcPr>
          <w:p w:rsidR="00C67F28" w:rsidRDefault="00870501" w:rsidP="00C67F28">
            <w:r>
              <w:t>Add Chore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4</w:t>
            </w:r>
          </w:p>
        </w:tc>
        <w:tc>
          <w:tcPr>
            <w:tcW w:w="3117" w:type="dxa"/>
          </w:tcPr>
          <w:p w:rsidR="00C67F28" w:rsidRDefault="00870501" w:rsidP="00C67F28">
            <w:r>
              <w:t>500</w:t>
            </w:r>
          </w:p>
        </w:tc>
        <w:tc>
          <w:tcPr>
            <w:tcW w:w="3117" w:type="dxa"/>
          </w:tcPr>
          <w:p w:rsidR="00C67F28" w:rsidRDefault="00870501" w:rsidP="00C67F28">
            <w:r>
              <w:t>Paying out Child</w:t>
            </w:r>
          </w:p>
        </w:tc>
      </w:tr>
      <w:tr w:rsidR="00C67F28" w:rsidTr="00C67F28">
        <w:tc>
          <w:tcPr>
            <w:tcW w:w="3116" w:type="dxa"/>
          </w:tcPr>
          <w:p w:rsidR="00C67F28" w:rsidRDefault="00870501" w:rsidP="00C67F28">
            <w:r>
              <w:t>5</w:t>
            </w:r>
          </w:p>
        </w:tc>
        <w:tc>
          <w:tcPr>
            <w:tcW w:w="3117" w:type="dxa"/>
          </w:tcPr>
          <w:p w:rsidR="00C67F28" w:rsidRDefault="00870501" w:rsidP="00C67F28">
            <w:r>
              <w:t>900</w:t>
            </w:r>
          </w:p>
        </w:tc>
        <w:tc>
          <w:tcPr>
            <w:tcW w:w="3117" w:type="dxa"/>
          </w:tcPr>
          <w:p w:rsidR="00C67F28" w:rsidRDefault="00870501" w:rsidP="00C67F28">
            <w:r>
              <w:t>Account Page</w:t>
            </w:r>
          </w:p>
        </w:tc>
      </w:tr>
      <w:tr w:rsidR="00870501" w:rsidTr="00C67F28">
        <w:tc>
          <w:tcPr>
            <w:tcW w:w="3116" w:type="dxa"/>
          </w:tcPr>
          <w:p w:rsidR="00870501" w:rsidRDefault="00870501" w:rsidP="00C67F28">
            <w:r>
              <w:t>6, 10</w:t>
            </w:r>
          </w:p>
        </w:tc>
        <w:tc>
          <w:tcPr>
            <w:tcW w:w="3117" w:type="dxa"/>
          </w:tcPr>
          <w:p w:rsidR="00870501" w:rsidRDefault="00870501" w:rsidP="00C67F28">
            <w:r>
              <w:t>800</w:t>
            </w:r>
          </w:p>
        </w:tc>
        <w:tc>
          <w:tcPr>
            <w:tcW w:w="3117" w:type="dxa"/>
          </w:tcPr>
          <w:p w:rsidR="00870501" w:rsidRDefault="00870501" w:rsidP="00C67F28">
            <w:r>
              <w:t>Switch Account</w:t>
            </w:r>
          </w:p>
        </w:tc>
      </w:tr>
      <w:tr w:rsidR="00870501" w:rsidTr="00C67F28">
        <w:tc>
          <w:tcPr>
            <w:tcW w:w="3116" w:type="dxa"/>
          </w:tcPr>
          <w:p w:rsidR="00870501" w:rsidRDefault="001C64EE" w:rsidP="00C67F28">
            <w:r>
              <w:t>7</w:t>
            </w:r>
          </w:p>
        </w:tc>
        <w:tc>
          <w:tcPr>
            <w:tcW w:w="3117" w:type="dxa"/>
          </w:tcPr>
          <w:p w:rsidR="00870501" w:rsidRDefault="001C64EE" w:rsidP="00C67F28">
            <w:r>
              <w:t>600</w:t>
            </w:r>
          </w:p>
        </w:tc>
        <w:tc>
          <w:tcPr>
            <w:tcW w:w="3117" w:type="dxa"/>
          </w:tcPr>
          <w:p w:rsidR="00870501" w:rsidRDefault="001C64EE" w:rsidP="00C67F28">
            <w:r>
              <w:t>Child Completing a chore</w:t>
            </w:r>
          </w:p>
        </w:tc>
      </w:tr>
      <w:tr w:rsidR="001C64EE" w:rsidTr="00C67F28">
        <w:tc>
          <w:tcPr>
            <w:tcW w:w="3116" w:type="dxa"/>
          </w:tcPr>
          <w:p w:rsidR="001C64EE" w:rsidRDefault="001C64EE" w:rsidP="00C67F28">
            <w:r>
              <w:t>7.3-7.4</w:t>
            </w:r>
          </w:p>
        </w:tc>
        <w:tc>
          <w:tcPr>
            <w:tcW w:w="3117" w:type="dxa"/>
          </w:tcPr>
          <w:p w:rsidR="001C64EE" w:rsidRDefault="001C64EE" w:rsidP="00C67F28">
            <w:r>
              <w:t>700</w:t>
            </w:r>
          </w:p>
        </w:tc>
        <w:tc>
          <w:tcPr>
            <w:tcW w:w="3117" w:type="dxa"/>
          </w:tcPr>
          <w:p w:rsidR="001C64EE" w:rsidRDefault="001C64EE" w:rsidP="00C67F28">
            <w:r>
              <w:t>Approving a chore</w:t>
            </w:r>
          </w:p>
        </w:tc>
      </w:tr>
      <w:tr w:rsidR="001C64EE" w:rsidTr="00C67F28">
        <w:tc>
          <w:tcPr>
            <w:tcW w:w="3116" w:type="dxa"/>
          </w:tcPr>
          <w:p w:rsidR="001C64EE" w:rsidRDefault="001C64EE" w:rsidP="00C67F28">
            <w:r>
              <w:t>5.3</w:t>
            </w:r>
          </w:p>
        </w:tc>
        <w:tc>
          <w:tcPr>
            <w:tcW w:w="3117" w:type="dxa"/>
          </w:tcPr>
          <w:p w:rsidR="001C64EE" w:rsidRDefault="001C64EE" w:rsidP="00C67F28">
            <w:r>
              <w:t>400</w:t>
            </w:r>
          </w:p>
        </w:tc>
        <w:tc>
          <w:tcPr>
            <w:tcW w:w="3117" w:type="dxa"/>
          </w:tcPr>
          <w:p w:rsidR="001C64EE" w:rsidRDefault="001C64EE" w:rsidP="00C67F28">
            <w:r>
              <w:t>Adding Child Account</w:t>
            </w:r>
          </w:p>
        </w:tc>
      </w:tr>
    </w:tbl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D33A13" w:rsidRDefault="00D33A13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9" w:name="_Toc53590155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Use Case Specifications</w:t>
      </w:r>
      <w:bookmarkEnd w:id="9"/>
    </w:p>
    <w:p w:rsidR="001C64EE" w:rsidRPr="001F3DC8" w:rsidRDefault="001F3DC8" w:rsidP="001C64EE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0" w:name="_Toc53590156"/>
      <w:r w:rsidRPr="001F3DC8">
        <w:rPr>
          <w:rFonts w:ascii="Times New Roman" w:hAnsi="Times New Roman" w:cs="Times New Roman"/>
          <w:color w:val="000000" w:themeColor="text1"/>
          <w:sz w:val="32"/>
          <w:szCs w:val="32"/>
        </w:rPr>
        <w:t>Registering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9C62BA" w:rsidRPr="001C64EE" w:rsidTr="00D33A13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9C62BA" w:rsidRPr="001C64EE" w:rsidTr="00D33A13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>100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Creates an account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 w:rsidR="001F3DC8"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9C62BA" w:rsidRPr="001C64EE" w:rsidTr="00D33A13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9C62BA" w:rsidRPr="001C64EE" w:rsidTr="00D33A13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be able to register an account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F3DC8" w:rsidRPr="001C64EE" w:rsidRDefault="001F3DC8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9C62BA" w:rsidRPr="001C64EE" w:rsidTr="00D33A13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9C62BA" w:rsidRPr="001C64EE" w:rsidTr="00D33A13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9C62BA" w:rsidRPr="001C64EE" w:rsidTr="00D33A13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9C62BA" w:rsidRPr="001C64EE" w:rsidTr="00D33A13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on 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s on register a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C62BA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1F3DC8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for </w:t>
            </w:r>
            <w:r w:rsidR="00B3003B">
              <w:rPr>
                <w:rFonts w:ascii="Times New Roman" w:hAnsi="Times New Roman" w:cs="Times New Roman"/>
                <w:color w:val="000000" w:themeColor="text1"/>
              </w:rPr>
              <w:t>username, password, security question and account typ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003B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003B" w:rsidRPr="001C64EE" w:rsidTr="00D33A13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03B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3003B" w:rsidRPr="001C64EE" w:rsidRDefault="00B3003B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9C62BA" w:rsidRPr="001C64EE" w:rsidTr="00D33A1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9C62BA" w:rsidRPr="001C64EE" w:rsidTr="00D33A13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or taken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it is not valid or take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9C62BA" w:rsidRPr="001C64EE" w:rsidTr="00D33A13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lcome screen</w:t>
            </w:r>
          </w:p>
        </w:tc>
      </w:tr>
      <w:tr w:rsidR="009C62BA" w:rsidRPr="001C64EE" w:rsidTr="00D33A13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is logged in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9C62BA" w:rsidRPr="001C64EE" w:rsidTr="00D33A1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B3003B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9C62BA" w:rsidRPr="001C64EE" w:rsidTr="00D33A13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9C62BA" w:rsidRPr="001C64EE" w:rsidTr="00D33A1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C62BA" w:rsidRPr="001C64EE" w:rsidTr="00D33A13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9C62BA" w:rsidRPr="001C64EE" w:rsidTr="00D33A13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A71729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 xml:space="preserve"> be teste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9C62BA" w:rsidRPr="001C64EE" w:rsidTr="00D33A13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9C62BA" w:rsidRPr="001C64EE" w:rsidTr="00D33A1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9C62BA" w:rsidRPr="001C64EE" w:rsidTr="00D33A13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9C62BA" w:rsidRPr="001C64EE" w:rsidTr="00D33A13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1"/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1"/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2"/>
            <w:r w:rsidR="005479A5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</w:r>
            <w:r w:rsidR="005479A5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2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3"/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3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4"/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bookmarkEnd w:id="14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33A13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p w:rsidR="005479A5" w:rsidRPr="001C64EE" w:rsidRDefault="005479A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9C62BA" w:rsidRPr="001C64EE" w:rsidTr="00D33A13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9C62BA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5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33A13" w:rsidRPr="001C64EE" w:rsidRDefault="00D33A13" w:rsidP="005479A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to get impatient while the app opens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to spam the register button</w:t>
            </w:r>
          </w:p>
        </w:tc>
      </w:tr>
      <w:tr w:rsidR="005479A5" w:rsidRPr="001C64EE" w:rsidTr="005479A5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9A5" w:rsidRPr="001C64EE" w:rsidRDefault="005479A5" w:rsidP="005479A5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complete button</w:t>
            </w:r>
          </w:p>
        </w:tc>
      </w:tr>
    </w:tbl>
    <w:p w:rsidR="00D33A13" w:rsidRPr="001C64EE" w:rsidRDefault="00D33A13" w:rsidP="001C64EE">
      <w:pPr>
        <w:rPr>
          <w:rFonts w:ascii="Times New Roman" w:hAnsi="Times New Roman" w:cs="Times New Roman"/>
          <w:color w:val="000000" w:themeColor="text1"/>
        </w:rPr>
      </w:pPr>
    </w:p>
    <w:p w:rsidR="008D6B35" w:rsidRPr="001C64EE" w:rsidRDefault="008D6B35" w:rsidP="001C64EE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9C62BA" w:rsidRPr="001C64EE" w:rsidTr="00D33A13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33A13" w:rsidRPr="001C64EE" w:rsidRDefault="00D33A13" w:rsidP="001C64E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9C62BA" w:rsidRPr="001C64EE" w:rsidTr="00D33A1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9C62BA" w:rsidRPr="001C64EE" w:rsidTr="00D33A13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D33A13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A13" w:rsidRPr="001C64EE" w:rsidRDefault="005479A5" w:rsidP="001C64E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s information to </w:t>
            </w:r>
            <w:r w:rsidR="00A71729">
              <w:rPr>
                <w:rFonts w:ascii="Times New Roman" w:hAnsi="Times New Roman" w:cs="Times New Roman"/>
                <w:color w:val="000000" w:themeColor="text1"/>
              </w:rPr>
              <w:t>DB</w:t>
            </w:r>
          </w:p>
        </w:tc>
      </w:tr>
    </w:tbl>
    <w:p w:rsidR="005479A5" w:rsidRDefault="005479A5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5479A5" w:rsidRDefault="005479A5">
      <w:pPr>
        <w:rPr>
          <w:rFonts w:ascii="Times New Roman" w:eastAsiaTheme="majorEastAsia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</w:p>
    <w:p w:rsidR="005479A5" w:rsidRPr="001F3DC8" w:rsidRDefault="005479A5" w:rsidP="005479A5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53590157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Logging in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A71729" w:rsidRPr="001C64EE" w:rsidTr="00D93E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A71729" w:rsidRPr="001C64EE" w:rsidTr="00D93E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C2513A">
              <w:rPr>
                <w:rFonts w:ascii="Times New Roman" w:hAnsi="Times New Roman" w:cs="Times New Roman"/>
                <w:color w:val="000000" w:themeColor="text1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Logs into an account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A71729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A71729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6, 10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must be able to log into an account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A71729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A71729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A71729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A71729" w:rsidRPr="001C64EE" w:rsidTr="00D93E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app on phon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for username and password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A71729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A71729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A71729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that the login information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A71729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lcome screen</w:t>
            </w:r>
          </w:p>
        </w:tc>
      </w:tr>
      <w:tr w:rsidR="00A71729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is logged in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A71729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A71729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A71729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A71729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A71729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A71729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A71729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A71729" w:rsidRPr="001C64EE" w:rsidTr="00D93E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n’t want them spamming the login button</w:t>
            </w:r>
          </w:p>
        </w:tc>
      </w:tr>
    </w:tbl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p w:rsidR="00A71729" w:rsidRPr="001C64EE" w:rsidRDefault="00A71729" w:rsidP="00A7172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A71729" w:rsidRPr="001C64EE" w:rsidTr="00D93E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A71729" w:rsidRPr="001C64EE" w:rsidRDefault="00A71729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A71729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A71729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729" w:rsidRPr="001C64EE" w:rsidRDefault="00A71729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checks DB if the information is correct. </w:t>
            </w:r>
          </w:p>
        </w:tc>
      </w:tr>
    </w:tbl>
    <w:p w:rsidR="00A71729" w:rsidRDefault="00A71729" w:rsidP="00A71729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2513A" w:rsidRPr="001F3DC8" w:rsidRDefault="00A71729" w:rsidP="00C2513A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6" w:name="_Toc53590158"/>
      <w:r w:rsidR="00C2513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dd Chore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C2513A" w:rsidRPr="001C64EE" w:rsidTr="00D93E82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C2513A" w:rsidRPr="001C64EE" w:rsidTr="00D93E82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300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3E82">
              <w:rPr>
                <w:rFonts w:ascii="Times New Roman" w:hAnsi="Times New Roman" w:cs="Times New Roman"/>
                <w:color w:val="000000" w:themeColor="text1"/>
              </w:rPr>
              <w:t>Chore Task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93E82">
              <w:rPr>
                <w:rFonts w:ascii="Times New Roman" w:hAnsi="Times New Roman" w:cs="Times New Roman"/>
                <w:color w:val="000000" w:themeColor="text1"/>
              </w:rPr>
              <w:t>Add Chor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C2513A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C2513A" w:rsidRPr="001C64EE" w:rsidTr="00D93E82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8,9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ding chores into the DB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C2513A" w:rsidRPr="001C64EE" w:rsidTr="00D93E82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C2513A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C2513A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E822A7" w:rsidRPr="001C64EE" w:rsidTr="00D93E82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22A7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ged into the app as a parent account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C2513A" w:rsidRPr="001C64EE" w:rsidTr="00D93E82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C2513A" w:rsidRPr="001C64EE" w:rsidTr="00E822A7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dd chore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for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chore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form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2513A" w:rsidRPr="001C64EE" w:rsidTr="00D93E82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39567D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hits ent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C2513A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C2513A" w:rsidRPr="001C64EE" w:rsidTr="00D93E82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that the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required cho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nformation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C2513A" w:rsidRPr="001C64EE" w:rsidTr="00D93E82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C2513A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C2513A" w:rsidRPr="001C64EE" w:rsidTr="00D93E8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C2513A" w:rsidRPr="001C64EE" w:rsidTr="00E822A7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E822A7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is posted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C2513A" w:rsidRPr="001C64EE" w:rsidTr="00D93E82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C2513A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C2513A" w:rsidRPr="001C64EE" w:rsidTr="00D93E82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C2513A" w:rsidRPr="001C64EE" w:rsidTr="00D93E82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C2513A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C2513A" w:rsidRPr="001C64EE" w:rsidTr="00D93E82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C2513A" w:rsidRPr="001C64EE" w:rsidTr="00D93E82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C2513A" w:rsidRPr="001C64EE" w:rsidTr="00D93E82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ente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</w:t>
            </w:r>
          </w:p>
        </w:tc>
      </w:tr>
    </w:tbl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p w:rsidR="00C2513A" w:rsidRPr="001C64EE" w:rsidRDefault="00C2513A" w:rsidP="00C2513A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C2513A" w:rsidRPr="001C64EE" w:rsidTr="00D93E82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C2513A" w:rsidRPr="001C64EE" w:rsidRDefault="00C2513A" w:rsidP="00D93E8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C2513A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C2513A" w:rsidRPr="001C64EE" w:rsidTr="00D93E82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513A" w:rsidRPr="001C64EE" w:rsidRDefault="00C2513A" w:rsidP="00D93E8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</w:t>
            </w:r>
            <w:r w:rsidR="00E822A7">
              <w:rPr>
                <w:rFonts w:ascii="Times New Roman" w:hAnsi="Times New Roman" w:cs="Times New Roman"/>
                <w:color w:val="000000" w:themeColor="text1"/>
              </w:rPr>
              <w:t>adds chore to db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</w:tc>
      </w:tr>
    </w:tbl>
    <w:p w:rsidR="00D65E46" w:rsidRPr="001F3DC8" w:rsidRDefault="00C2513A" w:rsidP="00D65E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7" w:name="_Hlk53588883"/>
      <w:bookmarkStart w:id="18" w:name="_Toc53590159"/>
      <w:r w:rsidR="00D65E46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Add</w:t>
      </w:r>
      <w:r w:rsidR="00D65E46">
        <w:rPr>
          <w:rFonts w:ascii="Times New Roman" w:hAnsi="Times New Roman" w:cs="Times New Roman"/>
          <w:color w:val="000000" w:themeColor="text1"/>
          <w:sz w:val="32"/>
          <w:szCs w:val="32"/>
        </w:rPr>
        <w:t>ing Child Account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D65E46" w:rsidRPr="001C64EE" w:rsidTr="009D0FAA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D65E46" w:rsidRPr="001C64EE" w:rsidTr="009D0FAA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Account Tasks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dd Chor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D65E46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D65E46" w:rsidRPr="001C64EE" w:rsidTr="009D0FAA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D65E46" w:rsidRPr="001C64EE" w:rsidTr="009D0FAA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,</w:t>
            </w: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dding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Child under a parent account 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D65E46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D65E46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D65E46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gged into the app as a parent accoun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D65E46" w:rsidRPr="001C64EE" w:rsidTr="009D0FAA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D65E46" w:rsidRPr="001C64EE" w:rsidTr="009D0FAA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</w:t>
            </w:r>
            <w:r>
              <w:rPr>
                <w:rFonts w:ascii="Times New Roman" w:hAnsi="Times New Roman" w:cs="Times New Roman"/>
                <w:color w:val="000000" w:themeColor="text1"/>
              </w:rPr>
              <w:t>ccoun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add child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prompts for child unique i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User hits </w:t>
            </w:r>
            <w:r>
              <w:rPr>
                <w:rFonts w:ascii="Times New Roman" w:hAnsi="Times New Roman" w:cs="Times New Roman"/>
                <w:color w:val="000000" w:themeColor="text1"/>
              </w:rPr>
              <w:t>Add button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D65E46" w:rsidRPr="001C64EE" w:rsidTr="009D0F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D65E46" w:rsidRPr="001C64EE" w:rsidTr="009D0F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enters invalid information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prompts that the required </w:t>
            </w:r>
            <w:r>
              <w:rPr>
                <w:rFonts w:ascii="Times New Roman" w:hAnsi="Times New Roman" w:cs="Times New Roman"/>
                <w:color w:val="000000" w:themeColor="text1"/>
              </w:rPr>
              <w:t>i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is not valid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D65E46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D65E46" w:rsidRPr="001C64EE" w:rsidTr="009D0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9D0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D65E46" w:rsidRPr="001C64EE" w:rsidTr="009D0FAA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s added underneath parent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D65E46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D65E46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D65E46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D65E46" w:rsidRPr="001C64EE" w:rsidTr="009D0FAA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D65E46" w:rsidRPr="001C64EE" w:rsidTr="009D0FAA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D65E46" w:rsidRPr="001C64EE" w:rsidTr="009D0FA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D65E46" w:rsidRPr="001C64EE" w:rsidTr="009D0FA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D65E46" w:rsidRPr="001C64EE" w:rsidTr="009D0FAA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spamming the </w:t>
            </w:r>
            <w:r>
              <w:rPr>
                <w:rFonts w:ascii="Times New Roman" w:hAnsi="Times New Roman" w:cs="Times New Roman"/>
                <w:color w:val="000000" w:themeColor="text1"/>
              </w:rPr>
              <w:t>ad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butt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65E46" w:rsidRPr="001C64EE" w:rsidTr="009D0FAA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D65E46" w:rsidRPr="001C64EE" w:rsidTr="009D0F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9D0F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added to the fields, adds chore to db. </w:t>
            </w:r>
          </w:p>
        </w:tc>
      </w:tr>
      <w:bookmarkEnd w:id="17"/>
    </w:tbl>
    <w:p w:rsidR="00D65E46" w:rsidRPr="001F3DC8" w:rsidRDefault="00D65E46" w:rsidP="00D65E46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19" w:name="_Toc53590160"/>
      <w:r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Paying out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Child Account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D65E46" w:rsidRPr="001C64EE" w:rsidTr="009D0FAA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D65E46" w:rsidRPr="001C64EE" w:rsidTr="009D0FAA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>
              <w:rPr>
                <w:rFonts w:ascii="Times New Roman" w:hAnsi="Times New Roman" w:cs="Times New Roman"/>
                <w:color w:val="000000" w:themeColor="text1"/>
              </w:rPr>
              <w:t>400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 Tasks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dd Chor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D65E46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D65E46" w:rsidRPr="001C64EE" w:rsidTr="009D0FAA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D65E46" w:rsidRPr="001C64EE" w:rsidTr="009D0FAA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ying out the child accounts bank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D65E46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D65E46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D65E46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D65E46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ged into the app as a 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>chi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er clicks on App icon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D65E46" w:rsidRPr="001C64EE" w:rsidTr="009D0FAA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D65E46" w:rsidRPr="001C64EE" w:rsidTr="009D0FAA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 xml:space="preserve"> bank tab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E408C4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ick cash out butt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pp 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 xml:space="preserve">notifies the parent of the 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>amount cashed 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65E46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nk gets set to 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D65E46" w:rsidRPr="001C64EE" w:rsidTr="009D0F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D65E46" w:rsidRPr="001C64EE" w:rsidTr="009D0F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D65E46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D65E46" w:rsidRPr="001C64EE" w:rsidTr="009D0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D65E46" w:rsidRPr="001C64EE" w:rsidTr="009D0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ank gets set to 0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Candidate Objects</w:t>
            </w:r>
          </w:p>
        </w:tc>
      </w:tr>
      <w:tr w:rsidR="00D65E46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D65E46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D65E46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  <w:r w:rsidR="00E408C4">
              <w:rPr>
                <w:rFonts w:ascii="Times New Roman" w:hAnsi="Times New Roman" w:cs="Times New Roman"/>
                <w:color w:val="000000" w:themeColor="text1"/>
              </w:rPr>
              <w:t>/bank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D65E46" w:rsidRPr="001C64EE" w:rsidTr="009D0FAA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D65E46" w:rsidRPr="001C64EE" w:rsidTr="009D0FAA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D65E46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D65E46" w:rsidRPr="001C64EE" w:rsidTr="009D0FA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D65E46" w:rsidRPr="001C64EE" w:rsidTr="009D0FA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D65E46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D65E46" w:rsidRPr="001C64EE" w:rsidTr="009D0FAA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Timing Information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akes time to notify database and set the balance to 0.</w:t>
            </w:r>
          </w:p>
        </w:tc>
      </w:tr>
    </w:tbl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p w:rsidR="00D65E46" w:rsidRPr="001C64EE" w:rsidRDefault="00D65E46" w:rsidP="00D65E46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D65E46" w:rsidRPr="001C64EE" w:rsidTr="009D0FAA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D65E46" w:rsidRPr="001C64EE" w:rsidRDefault="00D65E46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D65E46" w:rsidRPr="001C64EE" w:rsidTr="009D0F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D65E46" w:rsidRPr="001C64EE" w:rsidTr="009D0F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D65E46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5E46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nformation’s changed in the database.</w:t>
            </w:r>
          </w:p>
        </w:tc>
      </w:tr>
    </w:tbl>
    <w:p w:rsidR="00BC1FE9" w:rsidRPr="001F3DC8" w:rsidRDefault="00D65E46" w:rsidP="00BC1FE9">
      <w:pPr>
        <w:pStyle w:val="Heading2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br w:type="page"/>
      </w:r>
      <w:bookmarkStart w:id="20" w:name="_Toc53590161"/>
      <w:r w:rsidR="00BC1FE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Child completing a chore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8"/>
        <w:gridCol w:w="4230"/>
      </w:tblGrid>
      <w:tr w:rsidR="00BC1FE9" w:rsidRPr="001C64EE" w:rsidTr="009D0FAA">
        <w:trPr>
          <w:trHeight w:val="260"/>
        </w:trPr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b/>
                <w:bCs/>
                <w:sz w:val="32"/>
                <w:szCs w:val="32"/>
              </w:rPr>
            </w:pPr>
            <w:r w:rsidRPr="001C64EE">
              <w:rPr>
                <w:b/>
                <w:bCs/>
                <w:sz w:val="32"/>
                <w:szCs w:val="32"/>
              </w:rPr>
              <w:t>General Information</w:t>
            </w:r>
          </w:p>
        </w:tc>
      </w:tr>
      <w:tr w:rsidR="00BC1FE9" w:rsidRPr="001C64EE" w:rsidTr="009D0FAA">
        <w:trPr>
          <w:trHeight w:val="764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Use Case Name\Number:   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6</w:t>
            </w:r>
            <w:r>
              <w:rPr>
                <w:rFonts w:ascii="Times New Roman" w:hAnsi="Times New Roman" w:cs="Times New Roman"/>
                <w:color w:val="000000" w:themeColor="text1"/>
              </w:rPr>
              <w:t>00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Subject Area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Chore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asks</w:t>
            </w:r>
          </w:p>
          <w:p w:rsidR="00BC1FE9" w:rsidRPr="001C64EE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Description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hild Completing a chore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 xml:space="preserve"> Chore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>Responsible Analyst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edlin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7740"/>
      </w:tblGrid>
      <w:tr w:rsidR="00BC1FE9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quirements/Feature Trace</w:t>
            </w:r>
          </w:p>
        </w:tc>
      </w:tr>
      <w:tr w:rsidR="00BC1FE9" w:rsidRPr="001C64EE" w:rsidTr="009D0FAA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>REQ#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Requirements Name and / or Short Description</w:t>
            </w:r>
          </w:p>
        </w:tc>
      </w:tr>
      <w:tr w:rsidR="00BC1FE9" w:rsidRPr="001C64EE" w:rsidTr="009D0FAA">
        <w:trPr>
          <w:trHeight w:val="26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completing an accepted chore</w:t>
            </w:r>
            <w:r w:rsidR="00BC1FE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Revision History</w:t>
            </w:r>
          </w:p>
        </w:tc>
      </w:tr>
      <w:tr w:rsidR="00BC1FE9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Author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lin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4/2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irst Draf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nsertion Points in other Use Cases (Adds Only)</w:t>
            </w:r>
          </w:p>
        </w:tc>
      </w:tr>
      <w:tr w:rsidR="00BC1FE9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Use Case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se Case Number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Inserted After</w:t>
            </w:r>
          </w:p>
        </w:tc>
      </w:tr>
      <w:tr w:rsidR="00BC1FE9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/A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14"/>
        <w:gridCol w:w="2214"/>
        <w:gridCol w:w="4320"/>
      </w:tblGrid>
      <w:tr w:rsidR="00BC1FE9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ctors</w:t>
            </w:r>
          </w:p>
        </w:tc>
      </w:tr>
      <w:tr w:rsidR="00BC1FE9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ctor Name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Person/System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rief Description</w:t>
            </w:r>
          </w:p>
        </w:tc>
      </w:tr>
      <w:tr w:rsidR="00BC1FE9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arent with a Samsung</w:t>
            </w:r>
          </w:p>
        </w:tc>
      </w:tr>
      <w:tr w:rsidR="00BC1FE9" w:rsidRPr="001C64EE" w:rsidTr="009D0FAA"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ers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with a Samsung, or they have a parent with a Samsung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"/>
        <w:gridCol w:w="8190"/>
      </w:tblGrid>
      <w:tr w:rsidR="00BC1FE9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Pre-Conditions</w:t>
            </w:r>
          </w:p>
        </w:tc>
      </w:tr>
      <w:tr w:rsidR="00BC1FE9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#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                                 </w:t>
            </w: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u w:val="single"/>
              </w:rPr>
              <w:t>Description</w:t>
            </w:r>
          </w:p>
        </w:tc>
      </w:tr>
      <w:tr w:rsidR="00BC1FE9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BC1FE9" w:rsidRPr="001C64EE" w:rsidTr="009D0FAA">
        <w:trPr>
          <w:cantSplit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ogged into the app as a </w:t>
            </w:r>
            <w:r w:rsidR="0039567D">
              <w:rPr>
                <w:rFonts w:ascii="Times New Roman" w:hAnsi="Times New Roman" w:cs="Times New Roman"/>
                <w:color w:val="000000" w:themeColor="text1"/>
              </w:rPr>
              <w:t>child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accoun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C1FE9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Start Stimulus</w:t>
            </w:r>
          </w:p>
        </w:tc>
      </w:tr>
      <w:tr w:rsidR="00BC1FE9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Welcome screen </w:t>
            </w:r>
          </w:p>
        </w:tc>
      </w:tr>
      <w:tr w:rsidR="0039567D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567D" w:rsidRPr="001C64EE" w:rsidRDefault="0039567D" w:rsidP="0039567D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ild accepts a chore from the existing </w:t>
            </w:r>
            <w:r>
              <w:rPr>
                <w:rFonts w:ascii="Times New Roman" w:hAnsi="Times New Roman" w:cs="Times New Roman"/>
                <w:color w:val="000000" w:themeColor="text1"/>
              </w:rPr>
              <w:t>list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870"/>
        <w:gridCol w:w="1980"/>
        <w:gridCol w:w="1800"/>
      </w:tblGrid>
      <w:tr w:rsidR="00BC1FE9" w:rsidRPr="001C64EE" w:rsidTr="009D0FAA">
        <w:tc>
          <w:tcPr>
            <w:tcW w:w="87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Use Case Main Course Steps</w:t>
            </w:r>
          </w:p>
        </w:tc>
      </w:tr>
      <w:tr w:rsidR="00BC1FE9" w:rsidRPr="001C64EE" w:rsidTr="009D0FAA">
        <w:trPr>
          <w:trHeight w:val="692"/>
        </w:trPr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Number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dds/Alt Name/Numbe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us Rule#</w:t>
            </w:r>
          </w:p>
        </w:tc>
      </w:tr>
      <w:tr w:rsidR="00BC1FE9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ild accepts cho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hild completes chore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39567D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status gets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 xml:space="preserve"> switched to “awaiting approva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C1FE9" w:rsidRPr="001C64EE" w:rsidTr="009D0FAA"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Default="005239A7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rought back to home scree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8"/>
        <w:gridCol w:w="5040"/>
        <w:gridCol w:w="1350"/>
      </w:tblGrid>
      <w:tr w:rsidR="00BC1FE9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Exception Conditions</w:t>
            </w:r>
          </w:p>
        </w:tc>
      </w:tr>
      <w:tr w:rsidR="00BC1FE9" w:rsidRPr="001C64EE" w:rsidTr="009D0F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Exception Situations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ction(s) on Exce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dds\Alt UC #</w:t>
            </w:r>
          </w:p>
        </w:tc>
      </w:tr>
      <w:tr w:rsidR="00BC1FE9" w:rsidRPr="001C64EE" w:rsidTr="009D0FAA"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8100"/>
      </w:tblGrid>
      <w:tr w:rsidR="00BC1FE9" w:rsidRPr="001C64EE" w:rsidTr="009D0FAA">
        <w:tc>
          <w:tcPr>
            <w:tcW w:w="8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Post-Conditions</w:t>
            </w:r>
          </w:p>
        </w:tc>
      </w:tr>
      <w:tr w:rsidR="00BC1FE9" w:rsidRPr="001C64EE" w:rsidTr="009D0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escription</w:t>
            </w:r>
          </w:p>
        </w:tc>
      </w:tr>
      <w:tr w:rsidR="00BC1FE9" w:rsidRPr="001C64EE" w:rsidTr="009D0FAA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ets brought back to main screen</w:t>
            </w:r>
          </w:p>
        </w:tc>
      </w:tr>
      <w:tr w:rsidR="00BC1FE9" w:rsidRPr="001C64EE" w:rsidTr="009D0FAA">
        <w:trPr>
          <w:trHeight w:val="314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8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hore status changes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950"/>
        <w:gridCol w:w="2250"/>
      </w:tblGrid>
      <w:tr w:rsidR="00BC1FE9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Candidate Objects</w:t>
            </w:r>
          </w:p>
        </w:tc>
      </w:tr>
      <w:tr w:rsidR="00BC1FE9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lass/Object Name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escriptions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Possible 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tributes</w:t>
            </w:r>
          </w:p>
        </w:tc>
      </w:tr>
      <w:tr w:rsidR="00BC1FE9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 user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 use the chore functions of the app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, Date</w:t>
            </w:r>
          </w:p>
        </w:tc>
      </w:tr>
      <w:tr w:rsidR="00BC1FE9" w:rsidRPr="001C64EE" w:rsidTr="009D0FAA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hild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Can view the posted chor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3003B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3330"/>
        <w:gridCol w:w="990"/>
        <w:gridCol w:w="1440"/>
        <w:gridCol w:w="1080"/>
        <w:gridCol w:w="1530"/>
      </w:tblGrid>
      <w:tr w:rsidR="00BC1FE9" w:rsidRPr="001C64EE" w:rsidTr="009D0FAA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Assumptions</w:t>
            </w:r>
          </w:p>
        </w:tc>
      </w:tr>
      <w:tr w:rsidR="00BC1FE9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Assump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 Date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Date 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BC1FE9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2857"/>
        <w:gridCol w:w="1463"/>
        <w:gridCol w:w="1440"/>
        <w:gridCol w:w="1080"/>
        <w:gridCol w:w="1530"/>
      </w:tblGrid>
      <w:tr w:rsidR="00BC1FE9" w:rsidRPr="001C64EE" w:rsidTr="009D0FAA">
        <w:tc>
          <w:tcPr>
            <w:tcW w:w="87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Issues</w:t>
            </w:r>
          </w:p>
        </w:tc>
      </w:tr>
      <w:tr w:rsidR="00BC1FE9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Issue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Raised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y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Verified By</w:t>
            </w:r>
          </w:p>
        </w:tc>
      </w:tr>
      <w:tr w:rsidR="00BC1FE9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n’t be tested yet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0/1/20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saac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6210"/>
        <w:gridCol w:w="810"/>
      </w:tblGrid>
      <w:tr w:rsidR="00BC1FE9" w:rsidRPr="001C64EE" w:rsidTr="009D0FAA">
        <w:tc>
          <w:tcPr>
            <w:tcW w:w="8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Other Comments</w:t>
            </w:r>
          </w:p>
        </w:tc>
      </w:tr>
      <w:tr w:rsidR="00BC1FE9" w:rsidRPr="001C64EE" w:rsidTr="009D0FA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uth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Date</w:t>
            </w:r>
          </w:p>
        </w:tc>
      </w:tr>
      <w:tr w:rsidR="00BC1FE9" w:rsidRPr="001C64EE" w:rsidTr="009D0FAA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8"/>
      </w:tblGrid>
      <w:tr w:rsidR="00BC1FE9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Frequency of Execution</w:t>
            </w:r>
          </w:p>
        </w:tc>
      </w:tr>
      <w:tr w:rsidR="00BC1FE9" w:rsidRPr="001C64EE" w:rsidTr="009D0FAA">
        <w:tc>
          <w:tcPr>
            <w:tcW w:w="8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Frequency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Minimum:  </w:t>
            </w:r>
            <w:r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           Maximum:   </w:t>
            </w:r>
            <w:r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Average: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3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      </w:t>
            </w:r>
            <w:proofErr w:type="gramStart"/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(</w:t>
            </w:r>
            <w:proofErr w:type="gramEnd"/>
            <w:r w:rsidRPr="001C64EE">
              <w:rPr>
                <w:rFonts w:ascii="Times New Roman" w:hAnsi="Times New Roman" w:cs="Times New Roman"/>
                <w:color w:val="000000" w:themeColor="text1"/>
              </w:rPr>
              <w:t>OR)Fixed: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Per:              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>Hour: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b/>
                <w:color w:val="000000" w:themeColor="text1"/>
              </w:rPr>
              <w:t xml:space="preserve">       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Day: </w:t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>
              <w:rPr>
                <w:rFonts w:ascii="Times New Roman" w:hAnsi="Times New Roman" w:cs="Times New Roman"/>
                <w:color w:val="000000" w:themeColor="text1"/>
              </w:rPr>
            </w:r>
            <w:r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Week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 Month: </w: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instrText xml:space="preserve"> FORMCHECKBOX </w:instrText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separate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fldChar w:fldCharType="end"/>
            </w:r>
            <w:r w:rsidRPr="001C64EE">
              <w:rPr>
                <w:rFonts w:ascii="Times New Roman" w:hAnsi="Times New Roman" w:cs="Times New Roman"/>
                <w:color w:val="000000" w:themeColor="text1"/>
              </w:rPr>
              <w:t xml:space="preserve">        Other:</w:t>
            </w:r>
          </w:p>
        </w:tc>
      </w:tr>
    </w:tbl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1057"/>
        <w:gridCol w:w="900"/>
        <w:gridCol w:w="990"/>
        <w:gridCol w:w="1170"/>
        <w:gridCol w:w="1080"/>
        <w:gridCol w:w="1260"/>
        <w:gridCol w:w="1913"/>
      </w:tblGrid>
      <w:tr w:rsidR="00BC1FE9" w:rsidRPr="001C64EE" w:rsidTr="009D0FAA">
        <w:tc>
          <w:tcPr>
            <w:tcW w:w="87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Timing Information</w:t>
            </w:r>
          </w:p>
        </w:tc>
      </w:tr>
      <w:tr w:rsidR="00BC1FE9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t/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Betwee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(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Timing</w:t>
            </w:r>
          </w:p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Uni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9D0FAA">
        <w:trPr>
          <w:cantSplit/>
        </w:trPr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cond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on’t want them 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>spamming the complete button</w:t>
            </w:r>
          </w:p>
        </w:tc>
      </w:tr>
    </w:tbl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p w:rsidR="00BC1FE9" w:rsidRPr="001C64EE" w:rsidRDefault="00BC1FE9" w:rsidP="00BC1FE9">
      <w:pPr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8"/>
        <w:gridCol w:w="990"/>
        <w:gridCol w:w="1350"/>
        <w:gridCol w:w="1080"/>
        <w:gridCol w:w="1080"/>
        <w:gridCol w:w="1080"/>
        <w:gridCol w:w="2790"/>
      </w:tblGrid>
      <w:tr w:rsidR="00BC1FE9" w:rsidRPr="001C64EE" w:rsidTr="009D0FAA">
        <w:tc>
          <w:tcPr>
            <w:tcW w:w="87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FFFFFF"/>
            <w:hideMark/>
          </w:tcPr>
          <w:p w:rsidR="00BC1FE9" w:rsidRPr="001C64EE" w:rsidRDefault="00BC1FE9" w:rsidP="009D0FAA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t>Volume Information</w:t>
            </w:r>
          </w:p>
        </w:tc>
      </w:tr>
      <w:tr w:rsidR="00BC1FE9" w:rsidRPr="001C64EE" w:rsidTr="009D0F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#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Step #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 xml:space="preserve">Unit of </w:t>
            </w:r>
          </w:p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easur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inimu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Averag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Maximum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</w:pPr>
            <w:r w:rsidRPr="001C64EE">
              <w:rPr>
                <w:rFonts w:ascii="Times New Roman" w:hAnsi="Times New Roman" w:cs="Times New Roman"/>
                <w:b/>
                <w:color w:val="000000" w:themeColor="text1"/>
                <w:u w:val="single"/>
              </w:rPr>
              <w:t>Comments</w:t>
            </w:r>
          </w:p>
        </w:tc>
      </w:tr>
      <w:tr w:rsidR="00BC1FE9" w:rsidRPr="001C64EE" w:rsidTr="009D0FAA">
        <w:tc>
          <w:tcPr>
            <w:tcW w:w="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yt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5239A7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FE9" w:rsidRPr="001C64EE" w:rsidRDefault="00BC1FE9" w:rsidP="009D0FAA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ation </w:t>
            </w:r>
            <w:r w:rsidR="005239A7">
              <w:rPr>
                <w:rFonts w:ascii="Times New Roman" w:hAnsi="Times New Roman" w:cs="Times New Roman"/>
                <w:color w:val="000000" w:themeColor="text1"/>
              </w:rPr>
              <w:t>changed in the db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</w:tbl>
    <w:p w:rsidR="005479A5" w:rsidRDefault="005479A5" w:rsidP="00BC1FE9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C67F28" w:rsidRDefault="00C67F28" w:rsidP="00D33A13">
      <w:pPr>
        <w:pStyle w:val="Heading1"/>
      </w:pPr>
      <w:bookmarkStart w:id="21" w:name="_Toc53590162"/>
      <w:r>
        <w:rPr>
          <w:rFonts w:ascii="Times New Roman" w:hAnsi="Times New Roman" w:cs="Times New Roman"/>
          <w:color w:val="000000" w:themeColor="text1"/>
          <w:sz w:val="40"/>
          <w:szCs w:val="40"/>
        </w:rPr>
        <w:t>CRUD Matrix</w:t>
      </w:r>
      <w:bookmarkEnd w:id="21"/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255"/>
        <w:gridCol w:w="1080"/>
        <w:gridCol w:w="990"/>
        <w:gridCol w:w="990"/>
        <w:gridCol w:w="1080"/>
        <w:gridCol w:w="1170"/>
        <w:gridCol w:w="1170"/>
        <w:gridCol w:w="1620"/>
      </w:tblGrid>
      <w:tr w:rsidR="00D33A13" w:rsidTr="00D33A13">
        <w:tc>
          <w:tcPr>
            <w:tcW w:w="1255" w:type="dxa"/>
          </w:tcPr>
          <w:p w:rsidR="00D33A13" w:rsidRDefault="00D33A13" w:rsidP="00C67F28">
            <w:r>
              <w:t>Use Case Id</w:t>
            </w:r>
          </w:p>
        </w:tc>
        <w:tc>
          <w:tcPr>
            <w:tcW w:w="1080" w:type="dxa"/>
          </w:tcPr>
          <w:p w:rsidR="00D33A13" w:rsidRDefault="00D33A13" w:rsidP="00C67F28">
            <w:r>
              <w:t>Use Case Name</w:t>
            </w:r>
          </w:p>
        </w:tc>
        <w:tc>
          <w:tcPr>
            <w:tcW w:w="990" w:type="dxa"/>
          </w:tcPr>
          <w:p w:rsidR="00D33A13" w:rsidRDefault="00D33A13" w:rsidP="00C67F28">
            <w:r>
              <w:t>Tx</w:t>
            </w:r>
          </w:p>
        </w:tc>
        <w:tc>
          <w:tcPr>
            <w:tcW w:w="990" w:type="dxa"/>
          </w:tcPr>
          <w:p w:rsidR="00D33A13" w:rsidRDefault="00D33A13" w:rsidP="00C67F28">
            <w:r>
              <w:t>C3</w:t>
            </w:r>
          </w:p>
        </w:tc>
        <w:tc>
          <w:tcPr>
            <w:tcW w:w="1080" w:type="dxa"/>
          </w:tcPr>
          <w:p w:rsidR="00D33A13" w:rsidRDefault="00D33A13" w:rsidP="00C67F28">
            <w:r>
              <w:t>C4</w:t>
            </w:r>
          </w:p>
        </w:tc>
        <w:tc>
          <w:tcPr>
            <w:tcW w:w="1170" w:type="dxa"/>
          </w:tcPr>
          <w:p w:rsidR="00D33A13" w:rsidRDefault="00D33A13" w:rsidP="00C67F28">
            <w:r>
              <w:t>C6</w:t>
            </w:r>
          </w:p>
        </w:tc>
        <w:tc>
          <w:tcPr>
            <w:tcW w:w="1170" w:type="dxa"/>
          </w:tcPr>
          <w:p w:rsidR="00D33A13" w:rsidRDefault="00D33A13" w:rsidP="00C67F28">
            <w:r>
              <w:t>C6</w:t>
            </w:r>
          </w:p>
        </w:tc>
        <w:tc>
          <w:tcPr>
            <w:tcW w:w="1620" w:type="dxa"/>
          </w:tcPr>
          <w:p w:rsidR="00D33A13" w:rsidRDefault="00D33A13" w:rsidP="00C67F28">
            <w:r>
              <w:t>C7</w:t>
            </w:r>
          </w:p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  <w:tr w:rsidR="00D33A13" w:rsidTr="00D33A13">
        <w:tc>
          <w:tcPr>
            <w:tcW w:w="1255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990" w:type="dxa"/>
          </w:tcPr>
          <w:p w:rsidR="00D33A13" w:rsidRDefault="00D33A13" w:rsidP="00C67F28"/>
        </w:tc>
        <w:tc>
          <w:tcPr>
            <w:tcW w:w="108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170" w:type="dxa"/>
          </w:tcPr>
          <w:p w:rsidR="00D33A13" w:rsidRDefault="00D33A13" w:rsidP="00C67F28"/>
        </w:tc>
        <w:tc>
          <w:tcPr>
            <w:tcW w:w="1620" w:type="dxa"/>
          </w:tcPr>
          <w:p w:rsidR="00D33A13" w:rsidRDefault="00D33A13" w:rsidP="00C67F28"/>
        </w:tc>
      </w:tr>
    </w:tbl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2" w:name="_Toc53590163"/>
      <w:r>
        <w:rPr>
          <w:rFonts w:ascii="Times New Roman" w:hAnsi="Times New Roman" w:cs="Times New Roman"/>
          <w:color w:val="000000" w:themeColor="text1"/>
          <w:sz w:val="40"/>
          <w:szCs w:val="40"/>
        </w:rPr>
        <w:t>Low Fidelity UI</w:t>
      </w:r>
      <w:bookmarkEnd w:id="22"/>
    </w:p>
    <w:p w:rsidR="00D33A13" w:rsidRPr="00D33A13" w:rsidRDefault="00D33A13" w:rsidP="00D33A13">
      <w:pPr>
        <w:jc w:val="center"/>
      </w:pP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3" w:name="_Toc53590164"/>
      <w:r>
        <w:rPr>
          <w:rFonts w:ascii="Times New Roman" w:hAnsi="Times New Roman" w:cs="Times New Roman"/>
          <w:color w:val="000000" w:themeColor="text1"/>
          <w:sz w:val="40"/>
          <w:szCs w:val="40"/>
        </w:rPr>
        <w:t>Glossary</w:t>
      </w:r>
      <w:bookmarkEnd w:id="23"/>
    </w:p>
    <w:p w:rsidR="00D33A13" w:rsidRDefault="008D6B35" w:rsidP="00D33A13">
      <w:r>
        <w:rPr>
          <w:b/>
          <w:bCs/>
          <w:u w:val="single"/>
        </w:rPr>
        <w:t xml:space="preserve">Bank- </w:t>
      </w:r>
      <w:r>
        <w:t>A child accounts accrued money through doing chores.</w:t>
      </w:r>
    </w:p>
    <w:p w:rsidR="008D6B35" w:rsidRDefault="008D6B35" w:rsidP="00D33A13">
      <w:r>
        <w:rPr>
          <w:b/>
          <w:bCs/>
          <w:u w:val="single"/>
        </w:rPr>
        <w:t xml:space="preserve">Payout- </w:t>
      </w:r>
      <w:r>
        <w:t>Resetting a child’s bank back to 0 after selecting this option. Parent’s account gets notified of them wanting to get paid out.</w:t>
      </w:r>
    </w:p>
    <w:p w:rsidR="005479A5" w:rsidRDefault="005479A5" w:rsidP="00D33A13">
      <w:r>
        <w:rPr>
          <w:b/>
          <w:bCs/>
          <w:u w:val="single"/>
        </w:rPr>
        <w:t>DB</w:t>
      </w:r>
      <w:r w:rsidR="00A71729">
        <w:rPr>
          <w:b/>
          <w:bCs/>
          <w:u w:val="single"/>
        </w:rPr>
        <w:t xml:space="preserve">- </w:t>
      </w:r>
      <w:r w:rsidR="00A71729" w:rsidRPr="00A71729">
        <w:t>Abbreviation</w:t>
      </w:r>
      <w:r>
        <w:t xml:space="preserve"> for database.</w:t>
      </w:r>
    </w:p>
    <w:p w:rsidR="005479A5" w:rsidRDefault="00A71729" w:rsidP="00D33A13">
      <w:r>
        <w:rPr>
          <w:b/>
          <w:bCs/>
          <w:u w:val="single"/>
        </w:rPr>
        <w:t xml:space="preserve">Child- </w:t>
      </w:r>
      <w:r>
        <w:t>Abbreviation for child account.</w:t>
      </w:r>
    </w:p>
    <w:p w:rsidR="00A71729" w:rsidRPr="00A71729" w:rsidRDefault="00A71729" w:rsidP="00D33A13">
      <w:r>
        <w:rPr>
          <w:b/>
          <w:bCs/>
          <w:u w:val="single"/>
        </w:rPr>
        <w:t>Parent-</w:t>
      </w:r>
      <w:r>
        <w:t>Abbreviation for parent account.</w:t>
      </w:r>
    </w:p>
    <w:p w:rsidR="00D33A13" w:rsidRDefault="00D33A13" w:rsidP="00D33A13">
      <w:pPr>
        <w:pStyle w:val="Heading1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24" w:name="_Toc53590165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Appendix A</w:t>
      </w:r>
      <w:bookmarkEnd w:id="24"/>
    </w:p>
    <w:p w:rsidR="00D33A13" w:rsidRPr="00D33A13" w:rsidRDefault="00D33A13" w:rsidP="00D33A13">
      <w:pPr>
        <w:pStyle w:val="Heading2"/>
        <w:rPr>
          <w:color w:val="000000" w:themeColor="text1"/>
          <w:sz w:val="28"/>
          <w:szCs w:val="28"/>
        </w:rPr>
      </w:pPr>
      <w:bookmarkStart w:id="25" w:name="_Toc53590166"/>
      <w:r w:rsidRPr="00D33A13">
        <w:rPr>
          <w:color w:val="000000" w:themeColor="text1"/>
          <w:sz w:val="28"/>
          <w:szCs w:val="28"/>
        </w:rPr>
        <w:t>Business Rules</w:t>
      </w:r>
      <w:bookmarkEnd w:id="25"/>
    </w:p>
    <w:p w:rsidR="00D33A13" w:rsidRPr="00D33A13" w:rsidRDefault="00D33A13" w:rsidP="00D33A13">
      <w:pPr>
        <w:jc w:val="center"/>
      </w:pPr>
    </w:p>
    <w:p w:rsidR="00C67F28" w:rsidRPr="00C67F28" w:rsidRDefault="00C67F28" w:rsidP="00D33A13">
      <w:pPr>
        <w:jc w:val="center"/>
      </w:pPr>
    </w:p>
    <w:sectPr w:rsidR="00C67F28" w:rsidRPr="00C67F28" w:rsidSect="00561D3B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1844" w:rsidRDefault="00BF1844" w:rsidP="00561D3B">
      <w:pPr>
        <w:spacing w:after="0" w:line="240" w:lineRule="auto"/>
      </w:pPr>
      <w:r>
        <w:separator/>
      </w:r>
    </w:p>
  </w:endnote>
  <w:endnote w:type="continuationSeparator" w:id="0">
    <w:p w:rsidR="00BF1844" w:rsidRDefault="00BF1844" w:rsidP="00561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1844" w:rsidRDefault="00BF1844" w:rsidP="00561D3B">
      <w:pPr>
        <w:spacing w:after="0" w:line="240" w:lineRule="auto"/>
      </w:pPr>
      <w:r>
        <w:separator/>
      </w:r>
    </w:p>
  </w:footnote>
  <w:footnote w:type="continuationSeparator" w:id="0">
    <w:p w:rsidR="00BF1844" w:rsidRDefault="00BF1844" w:rsidP="00561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447066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3E82" w:rsidRDefault="00D93E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E82" w:rsidRDefault="00D9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54694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D93E82" w:rsidRDefault="00D93E8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93E82" w:rsidRDefault="00D9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D3B"/>
    <w:rsid w:val="00097D09"/>
    <w:rsid w:val="001C64EE"/>
    <w:rsid w:val="001F3DC8"/>
    <w:rsid w:val="002E409D"/>
    <w:rsid w:val="0039567D"/>
    <w:rsid w:val="005239A7"/>
    <w:rsid w:val="005479A5"/>
    <w:rsid w:val="00561D3B"/>
    <w:rsid w:val="005D1755"/>
    <w:rsid w:val="006D02A9"/>
    <w:rsid w:val="00870501"/>
    <w:rsid w:val="008D6B35"/>
    <w:rsid w:val="009C62BA"/>
    <w:rsid w:val="00A71729"/>
    <w:rsid w:val="00B3003B"/>
    <w:rsid w:val="00BA1DB8"/>
    <w:rsid w:val="00BC1FE9"/>
    <w:rsid w:val="00BF1844"/>
    <w:rsid w:val="00C2513A"/>
    <w:rsid w:val="00C67F28"/>
    <w:rsid w:val="00D33A13"/>
    <w:rsid w:val="00D65E46"/>
    <w:rsid w:val="00D93E82"/>
    <w:rsid w:val="00E408C4"/>
    <w:rsid w:val="00E8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6573F"/>
  <w15:chartTrackingRefBased/>
  <w15:docId w15:val="{55594BBC-2079-4938-AE6F-34E10688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1FE9"/>
  </w:style>
  <w:style w:type="paragraph" w:styleId="Heading1">
    <w:name w:val="heading 1"/>
    <w:basedOn w:val="Normal"/>
    <w:next w:val="Normal"/>
    <w:link w:val="Heading1Char"/>
    <w:uiPriority w:val="9"/>
    <w:qFormat/>
    <w:rsid w:val="00561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A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A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3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A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1D3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1D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1D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1D3B"/>
    <w:pPr>
      <w:spacing w:after="100"/>
    </w:pPr>
  </w:style>
  <w:style w:type="table" w:styleId="TableGrid">
    <w:name w:val="Table Grid"/>
    <w:basedOn w:val="TableNormal"/>
    <w:uiPriority w:val="39"/>
    <w:rsid w:val="00561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6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D3B"/>
  </w:style>
  <w:style w:type="paragraph" w:styleId="Footer">
    <w:name w:val="footer"/>
    <w:basedOn w:val="Normal"/>
    <w:link w:val="FooterChar"/>
    <w:uiPriority w:val="99"/>
    <w:unhideWhenUsed/>
    <w:rsid w:val="00561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1D3B"/>
  </w:style>
  <w:style w:type="character" w:customStyle="1" w:styleId="Heading2Char">
    <w:name w:val="Heading 2 Char"/>
    <w:basedOn w:val="DefaultParagraphFont"/>
    <w:link w:val="Heading2"/>
    <w:uiPriority w:val="9"/>
    <w:rsid w:val="00D33A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33A1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33A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A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A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C64E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9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aac.medlin@oit.ed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8C596-524E-4DFE-B636-C111ADA83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2685</Words>
  <Characters>1530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Medlin</dc:creator>
  <cp:keywords/>
  <dc:description/>
  <cp:lastModifiedBy>Isaac Medlin</cp:lastModifiedBy>
  <cp:revision>10</cp:revision>
  <dcterms:created xsi:type="dcterms:W3CDTF">2020-10-14T22:24:00Z</dcterms:created>
  <dcterms:modified xsi:type="dcterms:W3CDTF">2020-10-15T05:01:00Z</dcterms:modified>
</cp:coreProperties>
</file>